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F77" w:rsidRPr="00AD434B" w:rsidRDefault="0032197A" w:rsidP="00AD434B">
      <w:pPr>
        <w:wordWrap w:val="0"/>
        <w:rPr>
          <w:rFonts w:hAnsi="ＭＳ 明朝"/>
        </w:rPr>
      </w:pPr>
      <w:bookmarkStart w:id="0" w:name="_GoBack"/>
      <w:bookmarkEnd w:id="0"/>
      <w:r w:rsidRPr="00AD434B">
        <w:rPr>
          <w:rFonts w:hAnsi="ＭＳ 明朝" w:hint="eastAsia"/>
        </w:rPr>
        <w:t>様式</w:t>
      </w:r>
      <w:r w:rsidR="00E64F77" w:rsidRPr="00AD434B">
        <w:rPr>
          <w:rFonts w:hAnsi="ＭＳ 明朝" w:hint="eastAsia"/>
        </w:rPr>
        <w:t>第５号（第８条関係）</w:t>
      </w:r>
    </w:p>
    <w:tbl>
      <w:tblPr>
        <w:tblW w:w="986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1362"/>
        <w:gridCol w:w="1361"/>
        <w:gridCol w:w="1361"/>
        <w:gridCol w:w="1358"/>
        <w:gridCol w:w="1359"/>
        <w:gridCol w:w="1366"/>
        <w:gridCol w:w="1363"/>
      </w:tblGrid>
      <w:tr w:rsidR="00AE41A9" w:rsidRPr="009C0385" w:rsidTr="009C0385">
        <w:trPr>
          <w:trHeight w:val="624"/>
        </w:trPr>
        <w:tc>
          <w:tcPr>
            <w:tcW w:w="9867" w:type="dxa"/>
            <w:gridSpan w:val="8"/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C0385">
              <w:rPr>
                <w:rFonts w:ascii="ＭＳ ゴシック" w:eastAsia="ＭＳ ゴシック" w:hAnsi="ＭＳ ゴシック" w:hint="eastAsia"/>
                <w:color w:val="000000"/>
              </w:rPr>
              <w:t>高齢者配食サービス事業利用</w:t>
            </w:r>
            <w:r w:rsidR="00BD621F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9C0385">
              <w:rPr>
                <w:rFonts w:ascii="ＭＳ ゴシック" w:eastAsia="ＭＳ ゴシック" w:hAnsi="ＭＳ ゴシック" w:hint="eastAsia"/>
                <w:color w:val="000000"/>
              </w:rPr>
              <w:t>変更</w:t>
            </w:r>
            <w:r w:rsidR="00BD621F">
              <w:rPr>
                <w:rFonts w:ascii="ＭＳ ゴシック" w:eastAsia="ＭＳ ゴシック" w:hAnsi="ＭＳ ゴシック" w:hint="eastAsia"/>
                <w:color w:val="000000"/>
              </w:rPr>
              <w:t xml:space="preserve">　・　中止　</w:t>
            </w:r>
            <w:r w:rsidRPr="009C0385">
              <w:rPr>
                <w:rFonts w:ascii="ＭＳ ゴシック" w:eastAsia="ＭＳ ゴシック" w:hAnsi="ＭＳ ゴシック" w:hint="eastAsia"/>
                <w:color w:val="000000"/>
              </w:rPr>
              <w:t>届出書</w:t>
            </w:r>
          </w:p>
        </w:tc>
      </w:tr>
      <w:tr w:rsidR="00AE41A9" w:rsidRPr="009C0385" w:rsidTr="009C0385">
        <w:tc>
          <w:tcPr>
            <w:tcW w:w="9867" w:type="dxa"/>
            <w:gridSpan w:val="8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ind w:firstLineChars="3500" w:firstLine="7892"/>
              <w:rPr>
                <w:color w:val="000000"/>
              </w:rPr>
            </w:pPr>
            <w:r w:rsidRPr="009C0385">
              <w:rPr>
                <w:rFonts w:hint="eastAsia"/>
                <w:color w:val="000000"/>
              </w:rPr>
              <w:t>年　　月　　日</w:t>
            </w:r>
          </w:p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ind w:firstLineChars="100" w:firstLine="225"/>
              <w:rPr>
                <w:color w:val="000000"/>
              </w:rPr>
            </w:pPr>
            <w:r w:rsidRPr="009C0385">
              <w:rPr>
                <w:rFonts w:hint="eastAsia"/>
                <w:color w:val="000000"/>
              </w:rPr>
              <w:t>筑西市長　　様</w:t>
            </w:r>
          </w:p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rPr>
                <w:color w:val="000000"/>
              </w:rPr>
            </w:pPr>
          </w:p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ind w:right="880"/>
              <w:rPr>
                <w:color w:val="000000"/>
              </w:rPr>
            </w:pPr>
            <w:r w:rsidRPr="009C0385">
              <w:rPr>
                <w:rFonts w:hint="eastAsia"/>
                <w:color w:val="000000"/>
              </w:rPr>
              <w:t xml:space="preserve">　　　　　　　　　　　　　　　　　　　　　　　（利用者）住　　所</w:t>
            </w:r>
          </w:p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ind w:firstLineChars="2800" w:firstLine="6313"/>
              <w:rPr>
                <w:color w:val="000000"/>
              </w:rPr>
            </w:pPr>
            <w:r w:rsidRPr="009C0385">
              <w:rPr>
                <w:rFonts w:hint="eastAsia"/>
                <w:color w:val="000000"/>
              </w:rPr>
              <w:t xml:space="preserve">氏　　名　　　　　　　　　</w:t>
            </w:r>
          </w:p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ind w:right="880" w:firstLineChars="2800" w:firstLine="6313"/>
              <w:rPr>
                <w:color w:val="000000"/>
              </w:rPr>
            </w:pPr>
            <w:r w:rsidRPr="009C0385">
              <w:rPr>
                <w:rFonts w:hint="eastAsia"/>
                <w:color w:val="000000"/>
              </w:rPr>
              <w:t>電話番号</w:t>
            </w:r>
          </w:p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rPr>
                <w:color w:val="000000"/>
              </w:rPr>
            </w:pPr>
          </w:p>
          <w:p w:rsidR="00E64F77" w:rsidRPr="009C0385" w:rsidRDefault="00E64F77" w:rsidP="00BD621F">
            <w:pPr>
              <w:autoSpaceDE w:val="0"/>
              <w:autoSpaceDN w:val="0"/>
              <w:spacing w:afterLines="20" w:after="95" w:line="420" w:lineRule="exact"/>
              <w:ind w:firstLineChars="500" w:firstLine="1127"/>
              <w:rPr>
                <w:color w:val="000000"/>
              </w:rPr>
            </w:pPr>
            <w:r w:rsidRPr="009C0385">
              <w:rPr>
                <w:rFonts w:hint="eastAsia"/>
                <w:color w:val="000000"/>
              </w:rPr>
              <w:t>年　　月　　日付け　　　　第　　　号で承認通知を受けた配食サービス事業の利用について次のとおり内容を</w:t>
            </w:r>
            <w:r w:rsidR="00BD621F">
              <w:rPr>
                <w:rFonts w:hint="eastAsia"/>
                <w:color w:val="000000"/>
              </w:rPr>
              <w:t xml:space="preserve">　</w:t>
            </w:r>
            <w:r w:rsidRPr="009C0385">
              <w:rPr>
                <w:rFonts w:hint="eastAsia"/>
                <w:color w:val="000000"/>
              </w:rPr>
              <w:t>変更</w:t>
            </w:r>
            <w:r w:rsidR="00BD621F">
              <w:rPr>
                <w:rFonts w:hint="eastAsia"/>
                <w:color w:val="000000"/>
              </w:rPr>
              <w:t xml:space="preserve">　・　中止　</w:t>
            </w:r>
            <w:r w:rsidRPr="009C0385">
              <w:rPr>
                <w:rFonts w:hint="eastAsia"/>
                <w:color w:val="000000"/>
              </w:rPr>
              <w:t>したいので、筑西市高齢者配食サービス事業実施要綱第８条第１項の規定により届</w:t>
            </w:r>
            <w:r w:rsidR="00BD621F">
              <w:rPr>
                <w:rFonts w:hint="eastAsia"/>
                <w:color w:val="000000"/>
              </w:rPr>
              <w:t>け</w:t>
            </w:r>
            <w:r w:rsidRPr="009C0385">
              <w:rPr>
                <w:rFonts w:hint="eastAsia"/>
                <w:color w:val="000000"/>
              </w:rPr>
              <w:t>出ます。</w:t>
            </w:r>
          </w:p>
        </w:tc>
      </w:tr>
      <w:tr w:rsidR="00AE41A9" w:rsidRPr="009C0385" w:rsidTr="009C0385">
        <w:trPr>
          <w:trHeight w:val="567"/>
        </w:trPr>
        <w:tc>
          <w:tcPr>
            <w:tcW w:w="1699" w:type="dxa"/>
            <w:gridSpan w:val="2"/>
            <w:vMerge w:val="restart"/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9C0385">
              <w:rPr>
                <w:rFonts w:hint="eastAsia"/>
                <w:color w:val="000000"/>
              </w:rPr>
              <w:t>住所の変更</w:t>
            </w:r>
          </w:p>
        </w:tc>
        <w:tc>
          <w:tcPr>
            <w:tcW w:w="1361" w:type="dxa"/>
            <w:tcBorders>
              <w:top w:val="dashed" w:sz="4" w:space="0" w:color="auto"/>
            </w:tcBorders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9C0385">
              <w:rPr>
                <w:rFonts w:hint="eastAsia"/>
                <w:color w:val="000000"/>
              </w:rPr>
              <w:t>変更前</w:t>
            </w:r>
          </w:p>
        </w:tc>
        <w:tc>
          <w:tcPr>
            <w:tcW w:w="6807" w:type="dxa"/>
            <w:gridSpan w:val="5"/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ind w:rightChars="-50" w:right="-113"/>
              <w:rPr>
                <w:color w:val="000000"/>
              </w:rPr>
            </w:pPr>
          </w:p>
        </w:tc>
      </w:tr>
      <w:tr w:rsidR="00AE41A9" w:rsidRPr="009C0385" w:rsidTr="009C0385">
        <w:trPr>
          <w:trHeight w:val="567"/>
        </w:trPr>
        <w:tc>
          <w:tcPr>
            <w:tcW w:w="1699" w:type="dxa"/>
            <w:gridSpan w:val="2"/>
            <w:vMerge/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dashed" w:sz="4" w:space="0" w:color="auto"/>
            </w:tcBorders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9C0385">
              <w:rPr>
                <w:rFonts w:hint="eastAsia"/>
                <w:color w:val="000000"/>
              </w:rPr>
              <w:t>変更後</w:t>
            </w:r>
          </w:p>
        </w:tc>
        <w:tc>
          <w:tcPr>
            <w:tcW w:w="6807" w:type="dxa"/>
            <w:gridSpan w:val="5"/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ind w:rightChars="-50" w:right="-113"/>
              <w:rPr>
                <w:color w:val="000000"/>
              </w:rPr>
            </w:pPr>
          </w:p>
        </w:tc>
      </w:tr>
      <w:tr w:rsidR="00AE41A9" w:rsidRPr="009C0385" w:rsidTr="009C0385">
        <w:trPr>
          <w:trHeight w:val="567"/>
        </w:trPr>
        <w:tc>
          <w:tcPr>
            <w:tcW w:w="9867" w:type="dxa"/>
            <w:gridSpan w:val="8"/>
            <w:tcBorders>
              <w:bottom w:val="nil"/>
            </w:tcBorders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rPr>
                <w:color w:val="000000"/>
              </w:rPr>
            </w:pPr>
            <w:r w:rsidRPr="009C0385">
              <w:rPr>
                <w:rFonts w:hint="eastAsia"/>
                <w:color w:val="000000"/>
              </w:rPr>
              <w:t>利用日の変更（変更後の</w:t>
            </w:r>
            <w:r w:rsidR="00BD621F">
              <w:rPr>
                <w:rFonts w:hint="eastAsia"/>
                <w:color w:val="000000"/>
              </w:rPr>
              <w:t>曜日</w:t>
            </w:r>
            <w:r w:rsidRPr="009C0385">
              <w:rPr>
                <w:rFonts w:hint="eastAsia"/>
                <w:color w:val="000000"/>
              </w:rPr>
              <w:t>の欄に○を記入してください。）</w:t>
            </w:r>
          </w:p>
        </w:tc>
      </w:tr>
      <w:tr w:rsidR="00AE41A9" w:rsidRPr="009C0385" w:rsidTr="009C0385">
        <w:trPr>
          <w:trHeight w:val="567"/>
        </w:trPr>
        <w:tc>
          <w:tcPr>
            <w:tcW w:w="337" w:type="dxa"/>
            <w:tcBorders>
              <w:top w:val="nil"/>
              <w:bottom w:val="nil"/>
            </w:tcBorders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left"/>
              <w:rPr>
                <w:color w:val="000000"/>
              </w:rPr>
            </w:pPr>
          </w:p>
        </w:tc>
        <w:tc>
          <w:tcPr>
            <w:tcW w:w="1362" w:type="dxa"/>
            <w:tcBorders>
              <w:tr2bl w:val="single" w:sz="4" w:space="0" w:color="auto"/>
            </w:tcBorders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</w:p>
        </w:tc>
        <w:tc>
          <w:tcPr>
            <w:tcW w:w="1361" w:type="dxa"/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9C0385">
              <w:rPr>
                <w:rFonts w:hint="eastAsia"/>
                <w:color w:val="000000"/>
              </w:rPr>
              <w:t>月曜日</w:t>
            </w:r>
          </w:p>
        </w:tc>
        <w:tc>
          <w:tcPr>
            <w:tcW w:w="1361" w:type="dxa"/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9C0385">
              <w:rPr>
                <w:rFonts w:hint="eastAsia"/>
                <w:color w:val="000000"/>
              </w:rPr>
              <w:t>火曜日</w:t>
            </w:r>
          </w:p>
        </w:tc>
        <w:tc>
          <w:tcPr>
            <w:tcW w:w="1358" w:type="dxa"/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9C0385">
              <w:rPr>
                <w:rFonts w:hint="eastAsia"/>
                <w:color w:val="000000"/>
              </w:rPr>
              <w:t>水曜日</w:t>
            </w:r>
          </w:p>
        </w:tc>
        <w:tc>
          <w:tcPr>
            <w:tcW w:w="1359" w:type="dxa"/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9C0385">
              <w:rPr>
                <w:rFonts w:hint="eastAsia"/>
                <w:color w:val="000000"/>
              </w:rPr>
              <w:t>木曜日</w:t>
            </w:r>
          </w:p>
        </w:tc>
        <w:tc>
          <w:tcPr>
            <w:tcW w:w="1366" w:type="dxa"/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9C0385">
              <w:rPr>
                <w:rFonts w:hint="eastAsia"/>
                <w:color w:val="000000"/>
              </w:rPr>
              <w:t>金曜日</w:t>
            </w:r>
          </w:p>
        </w:tc>
        <w:tc>
          <w:tcPr>
            <w:tcW w:w="1363" w:type="dxa"/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9C0385">
              <w:rPr>
                <w:rFonts w:hint="eastAsia"/>
                <w:color w:val="000000"/>
              </w:rPr>
              <w:t>土曜日</w:t>
            </w:r>
          </w:p>
        </w:tc>
      </w:tr>
      <w:tr w:rsidR="00AE41A9" w:rsidRPr="009C0385" w:rsidTr="009C0385">
        <w:trPr>
          <w:trHeight w:val="567"/>
        </w:trPr>
        <w:tc>
          <w:tcPr>
            <w:tcW w:w="337" w:type="dxa"/>
            <w:tcBorders>
              <w:top w:val="nil"/>
              <w:bottom w:val="nil"/>
            </w:tcBorders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left"/>
              <w:rPr>
                <w:color w:val="000000"/>
              </w:rPr>
            </w:pPr>
          </w:p>
        </w:tc>
        <w:tc>
          <w:tcPr>
            <w:tcW w:w="1362" w:type="dxa"/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9C0385">
              <w:rPr>
                <w:rFonts w:hint="eastAsia"/>
                <w:color w:val="000000"/>
              </w:rPr>
              <w:t>昼食</w:t>
            </w:r>
          </w:p>
        </w:tc>
        <w:tc>
          <w:tcPr>
            <w:tcW w:w="1361" w:type="dxa"/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</w:p>
        </w:tc>
        <w:tc>
          <w:tcPr>
            <w:tcW w:w="1361" w:type="dxa"/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</w:p>
        </w:tc>
        <w:tc>
          <w:tcPr>
            <w:tcW w:w="1359" w:type="dxa"/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</w:p>
        </w:tc>
        <w:tc>
          <w:tcPr>
            <w:tcW w:w="1366" w:type="dxa"/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</w:p>
        </w:tc>
        <w:tc>
          <w:tcPr>
            <w:tcW w:w="1363" w:type="dxa"/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</w:p>
        </w:tc>
      </w:tr>
      <w:tr w:rsidR="00AE41A9" w:rsidRPr="009C0385" w:rsidTr="009C0385">
        <w:trPr>
          <w:trHeight w:val="567"/>
        </w:trPr>
        <w:tc>
          <w:tcPr>
            <w:tcW w:w="337" w:type="dxa"/>
            <w:tcBorders>
              <w:top w:val="nil"/>
            </w:tcBorders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left"/>
              <w:rPr>
                <w:color w:val="000000"/>
              </w:rPr>
            </w:pPr>
          </w:p>
        </w:tc>
        <w:tc>
          <w:tcPr>
            <w:tcW w:w="1362" w:type="dxa"/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9C0385">
              <w:rPr>
                <w:rFonts w:hint="eastAsia"/>
                <w:color w:val="000000"/>
              </w:rPr>
              <w:t>夕食</w:t>
            </w:r>
          </w:p>
        </w:tc>
        <w:tc>
          <w:tcPr>
            <w:tcW w:w="1361" w:type="dxa"/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</w:p>
        </w:tc>
        <w:tc>
          <w:tcPr>
            <w:tcW w:w="1361" w:type="dxa"/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</w:p>
        </w:tc>
        <w:tc>
          <w:tcPr>
            <w:tcW w:w="1359" w:type="dxa"/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</w:p>
        </w:tc>
        <w:tc>
          <w:tcPr>
            <w:tcW w:w="1366" w:type="dxa"/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</w:p>
        </w:tc>
        <w:tc>
          <w:tcPr>
            <w:tcW w:w="1363" w:type="dxa"/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</w:p>
        </w:tc>
      </w:tr>
      <w:tr w:rsidR="00AE41A9" w:rsidRPr="009C0385" w:rsidTr="009C0385">
        <w:trPr>
          <w:trHeight w:val="1701"/>
        </w:trPr>
        <w:tc>
          <w:tcPr>
            <w:tcW w:w="1699" w:type="dxa"/>
            <w:gridSpan w:val="2"/>
            <w:vMerge w:val="restart"/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9C0385">
              <w:rPr>
                <w:rFonts w:hint="eastAsia"/>
                <w:color w:val="000000"/>
              </w:rPr>
              <w:t>その他の変更</w:t>
            </w:r>
          </w:p>
        </w:tc>
        <w:tc>
          <w:tcPr>
            <w:tcW w:w="1361" w:type="dxa"/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9C0385">
              <w:rPr>
                <w:rFonts w:hint="eastAsia"/>
                <w:color w:val="000000"/>
              </w:rPr>
              <w:t>変更前</w:t>
            </w:r>
          </w:p>
        </w:tc>
        <w:tc>
          <w:tcPr>
            <w:tcW w:w="6807" w:type="dxa"/>
            <w:gridSpan w:val="5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rPr>
                <w:color w:val="000000"/>
              </w:rPr>
            </w:pPr>
          </w:p>
        </w:tc>
      </w:tr>
      <w:tr w:rsidR="00AE41A9" w:rsidRPr="009C0385" w:rsidTr="009C0385">
        <w:trPr>
          <w:trHeight w:val="1701"/>
        </w:trPr>
        <w:tc>
          <w:tcPr>
            <w:tcW w:w="1699" w:type="dxa"/>
            <w:gridSpan w:val="2"/>
            <w:vMerge/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</w:p>
        </w:tc>
        <w:tc>
          <w:tcPr>
            <w:tcW w:w="1361" w:type="dxa"/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9C0385">
              <w:rPr>
                <w:rFonts w:hint="eastAsia"/>
                <w:color w:val="000000"/>
              </w:rPr>
              <w:t>変更後</w:t>
            </w:r>
          </w:p>
        </w:tc>
        <w:tc>
          <w:tcPr>
            <w:tcW w:w="6807" w:type="dxa"/>
            <w:gridSpan w:val="5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rPr>
                <w:color w:val="000000"/>
              </w:rPr>
            </w:pPr>
          </w:p>
        </w:tc>
      </w:tr>
      <w:tr w:rsidR="00AE41A9" w:rsidRPr="009C0385" w:rsidTr="00E270CB">
        <w:trPr>
          <w:trHeight w:val="1509"/>
        </w:trPr>
        <w:tc>
          <w:tcPr>
            <w:tcW w:w="1699" w:type="dxa"/>
            <w:gridSpan w:val="2"/>
            <w:vAlign w:val="center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9C0385">
              <w:rPr>
                <w:rFonts w:hint="eastAsia"/>
                <w:color w:val="000000"/>
              </w:rPr>
              <w:t>備　考</w:t>
            </w:r>
          </w:p>
        </w:tc>
        <w:tc>
          <w:tcPr>
            <w:tcW w:w="8168" w:type="dxa"/>
            <w:gridSpan w:val="6"/>
          </w:tcPr>
          <w:p w:rsidR="00E64F77" w:rsidRPr="009C0385" w:rsidRDefault="00E64F77" w:rsidP="009C0385">
            <w:pPr>
              <w:autoSpaceDE w:val="0"/>
              <w:autoSpaceDN w:val="0"/>
              <w:spacing w:beforeLines="20" w:before="95" w:afterLines="20" w:after="95" w:line="300" w:lineRule="exact"/>
              <w:rPr>
                <w:color w:val="000000"/>
              </w:rPr>
            </w:pPr>
          </w:p>
        </w:tc>
      </w:tr>
    </w:tbl>
    <w:p w:rsidR="006E28A4" w:rsidRDefault="00E270CB" w:rsidP="00D0744A">
      <w:pPr>
        <w:kinsoku w:val="0"/>
        <w:autoSpaceDE w:val="0"/>
        <w:autoSpaceDN w:val="0"/>
        <w:adjustRightInd w:val="0"/>
        <w:jc w:val="left"/>
        <w:rPr>
          <w:color w:val="000000"/>
        </w:rPr>
      </w:pPr>
      <w:r>
        <w:rPr>
          <w:rFonts w:hint="eastAsia"/>
          <w:color w:val="000000"/>
        </w:rPr>
        <w:t>【届出居宅介護支援事業所】　事業所</w:t>
      </w:r>
    </w:p>
    <w:p w:rsidR="00E270CB" w:rsidRPr="009C0385" w:rsidRDefault="00E270CB" w:rsidP="00D0744A">
      <w:pPr>
        <w:kinsoku w:val="0"/>
        <w:autoSpaceDE w:val="0"/>
        <w:autoSpaceDN w:val="0"/>
        <w:adjustRightInd w:val="0"/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届出者</w:t>
      </w:r>
    </w:p>
    <w:sectPr w:rsidR="00E270CB" w:rsidRPr="009C0385" w:rsidSect="002F6AF4">
      <w:pgSz w:w="11906" w:h="16838" w:code="9"/>
      <w:pgMar w:top="1134" w:right="851" w:bottom="851" w:left="1134" w:header="851" w:footer="283" w:gutter="0"/>
      <w:pgNumType w:fmt="numberInDash"/>
      <w:cols w:space="425"/>
      <w:docGrid w:type="linesAndChars" w:linePitch="479" w:charSpace="1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E57" w:rsidRDefault="00D51E57" w:rsidP="001E4A6F">
      <w:r>
        <w:separator/>
      </w:r>
    </w:p>
  </w:endnote>
  <w:endnote w:type="continuationSeparator" w:id="0">
    <w:p w:rsidR="00D51E57" w:rsidRDefault="00D51E57" w:rsidP="001E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E57" w:rsidRDefault="00D51E57" w:rsidP="001E4A6F">
      <w:r>
        <w:separator/>
      </w:r>
    </w:p>
  </w:footnote>
  <w:footnote w:type="continuationSeparator" w:id="0">
    <w:p w:rsidR="00D51E57" w:rsidRDefault="00D51E57" w:rsidP="001E4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5"/>
  <w:drawingGridVerticalSpacing w:val="47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17"/>
    <w:rsid w:val="000068D1"/>
    <w:rsid w:val="00022BE2"/>
    <w:rsid w:val="00027C9F"/>
    <w:rsid w:val="000302D8"/>
    <w:rsid w:val="000305D4"/>
    <w:rsid w:val="0003220B"/>
    <w:rsid w:val="00033CF7"/>
    <w:rsid w:val="00037BA0"/>
    <w:rsid w:val="000408A7"/>
    <w:rsid w:val="00043751"/>
    <w:rsid w:val="00046997"/>
    <w:rsid w:val="000502E4"/>
    <w:rsid w:val="000644C2"/>
    <w:rsid w:val="00064A2D"/>
    <w:rsid w:val="00065171"/>
    <w:rsid w:val="00067B7E"/>
    <w:rsid w:val="000718FE"/>
    <w:rsid w:val="0008409C"/>
    <w:rsid w:val="000A6748"/>
    <w:rsid w:val="000B71A1"/>
    <w:rsid w:val="000C275B"/>
    <w:rsid w:val="000D16EF"/>
    <w:rsid w:val="000E1E02"/>
    <w:rsid w:val="000E22CE"/>
    <w:rsid w:val="00100701"/>
    <w:rsid w:val="00111E44"/>
    <w:rsid w:val="00120168"/>
    <w:rsid w:val="001234A8"/>
    <w:rsid w:val="00124F59"/>
    <w:rsid w:val="00131628"/>
    <w:rsid w:val="0013768F"/>
    <w:rsid w:val="00153987"/>
    <w:rsid w:val="0015571C"/>
    <w:rsid w:val="00156EF5"/>
    <w:rsid w:val="0016188D"/>
    <w:rsid w:val="00161A13"/>
    <w:rsid w:val="0019026D"/>
    <w:rsid w:val="00190462"/>
    <w:rsid w:val="00197B58"/>
    <w:rsid w:val="001A4702"/>
    <w:rsid w:val="001A47FB"/>
    <w:rsid w:val="001B434D"/>
    <w:rsid w:val="001B6C89"/>
    <w:rsid w:val="001B7317"/>
    <w:rsid w:val="001C10CF"/>
    <w:rsid w:val="001D31CE"/>
    <w:rsid w:val="001E4A6F"/>
    <w:rsid w:val="001E5C14"/>
    <w:rsid w:val="001E6F67"/>
    <w:rsid w:val="001E72B1"/>
    <w:rsid w:val="001F11EB"/>
    <w:rsid w:val="001F7100"/>
    <w:rsid w:val="00212C24"/>
    <w:rsid w:val="00222830"/>
    <w:rsid w:val="00235AD7"/>
    <w:rsid w:val="002418D5"/>
    <w:rsid w:val="0024329A"/>
    <w:rsid w:val="0024354D"/>
    <w:rsid w:val="00247EAF"/>
    <w:rsid w:val="002548A5"/>
    <w:rsid w:val="00274E34"/>
    <w:rsid w:val="002832D7"/>
    <w:rsid w:val="002854B0"/>
    <w:rsid w:val="002A388F"/>
    <w:rsid w:val="002A77DC"/>
    <w:rsid w:val="002B0BF0"/>
    <w:rsid w:val="002C1797"/>
    <w:rsid w:val="002C2690"/>
    <w:rsid w:val="002D1062"/>
    <w:rsid w:val="002D2230"/>
    <w:rsid w:val="002D414C"/>
    <w:rsid w:val="002F2576"/>
    <w:rsid w:val="002F5090"/>
    <w:rsid w:val="002F6AF4"/>
    <w:rsid w:val="00300AA7"/>
    <w:rsid w:val="003014D8"/>
    <w:rsid w:val="003015F0"/>
    <w:rsid w:val="003061BB"/>
    <w:rsid w:val="00311FE0"/>
    <w:rsid w:val="00312416"/>
    <w:rsid w:val="0032197A"/>
    <w:rsid w:val="00326A88"/>
    <w:rsid w:val="0033005B"/>
    <w:rsid w:val="00337801"/>
    <w:rsid w:val="003400BA"/>
    <w:rsid w:val="00342E4E"/>
    <w:rsid w:val="00352527"/>
    <w:rsid w:val="00353364"/>
    <w:rsid w:val="003678EB"/>
    <w:rsid w:val="00372278"/>
    <w:rsid w:val="00372582"/>
    <w:rsid w:val="00372BFC"/>
    <w:rsid w:val="00372EE5"/>
    <w:rsid w:val="00375578"/>
    <w:rsid w:val="003D02BC"/>
    <w:rsid w:val="003D6132"/>
    <w:rsid w:val="003E6794"/>
    <w:rsid w:val="003F4F33"/>
    <w:rsid w:val="003F76C8"/>
    <w:rsid w:val="004056B9"/>
    <w:rsid w:val="00410C10"/>
    <w:rsid w:val="00413335"/>
    <w:rsid w:val="00437650"/>
    <w:rsid w:val="0045396C"/>
    <w:rsid w:val="00455119"/>
    <w:rsid w:val="00465B91"/>
    <w:rsid w:val="00470411"/>
    <w:rsid w:val="0047238C"/>
    <w:rsid w:val="00474F16"/>
    <w:rsid w:val="004903DB"/>
    <w:rsid w:val="004A4AB1"/>
    <w:rsid w:val="004C680A"/>
    <w:rsid w:val="004D118F"/>
    <w:rsid w:val="004E314F"/>
    <w:rsid w:val="004E50FC"/>
    <w:rsid w:val="004E594B"/>
    <w:rsid w:val="004F5A2C"/>
    <w:rsid w:val="00502175"/>
    <w:rsid w:val="00503048"/>
    <w:rsid w:val="00506908"/>
    <w:rsid w:val="005204D7"/>
    <w:rsid w:val="00525264"/>
    <w:rsid w:val="00534490"/>
    <w:rsid w:val="00537CA9"/>
    <w:rsid w:val="00555369"/>
    <w:rsid w:val="0056301F"/>
    <w:rsid w:val="00564100"/>
    <w:rsid w:val="00583E8B"/>
    <w:rsid w:val="00591397"/>
    <w:rsid w:val="00591DE0"/>
    <w:rsid w:val="00591E58"/>
    <w:rsid w:val="005A0DE4"/>
    <w:rsid w:val="005A2103"/>
    <w:rsid w:val="005A50E9"/>
    <w:rsid w:val="005C6C45"/>
    <w:rsid w:val="005D08C3"/>
    <w:rsid w:val="005D7702"/>
    <w:rsid w:val="005F1755"/>
    <w:rsid w:val="005F5765"/>
    <w:rsid w:val="005F5BF8"/>
    <w:rsid w:val="00616226"/>
    <w:rsid w:val="00617313"/>
    <w:rsid w:val="00622A17"/>
    <w:rsid w:val="00623264"/>
    <w:rsid w:val="0064052D"/>
    <w:rsid w:val="006460B1"/>
    <w:rsid w:val="00655EB7"/>
    <w:rsid w:val="00662CF1"/>
    <w:rsid w:val="00663EF5"/>
    <w:rsid w:val="00666E40"/>
    <w:rsid w:val="006712C9"/>
    <w:rsid w:val="00674AC3"/>
    <w:rsid w:val="0068056F"/>
    <w:rsid w:val="006851B2"/>
    <w:rsid w:val="00695883"/>
    <w:rsid w:val="00697C6A"/>
    <w:rsid w:val="006B42EB"/>
    <w:rsid w:val="006E28A4"/>
    <w:rsid w:val="006E7AAC"/>
    <w:rsid w:val="006F5236"/>
    <w:rsid w:val="007051F8"/>
    <w:rsid w:val="007075FA"/>
    <w:rsid w:val="00707DCD"/>
    <w:rsid w:val="007169C0"/>
    <w:rsid w:val="007211E0"/>
    <w:rsid w:val="00722AB2"/>
    <w:rsid w:val="00725C12"/>
    <w:rsid w:val="00730FE3"/>
    <w:rsid w:val="00734DC8"/>
    <w:rsid w:val="0073749A"/>
    <w:rsid w:val="00737D3C"/>
    <w:rsid w:val="0074175E"/>
    <w:rsid w:val="00754461"/>
    <w:rsid w:val="007629D0"/>
    <w:rsid w:val="007777B4"/>
    <w:rsid w:val="00780623"/>
    <w:rsid w:val="00784226"/>
    <w:rsid w:val="00786809"/>
    <w:rsid w:val="00791F08"/>
    <w:rsid w:val="0079394A"/>
    <w:rsid w:val="007C0E84"/>
    <w:rsid w:val="007C1642"/>
    <w:rsid w:val="007C2F66"/>
    <w:rsid w:val="007C7D00"/>
    <w:rsid w:val="007D3650"/>
    <w:rsid w:val="007E38C3"/>
    <w:rsid w:val="008021F5"/>
    <w:rsid w:val="0081699F"/>
    <w:rsid w:val="00840918"/>
    <w:rsid w:val="008519C9"/>
    <w:rsid w:val="008546A3"/>
    <w:rsid w:val="00863844"/>
    <w:rsid w:val="00863E3C"/>
    <w:rsid w:val="00864A2F"/>
    <w:rsid w:val="00866A6D"/>
    <w:rsid w:val="0086708B"/>
    <w:rsid w:val="0086745D"/>
    <w:rsid w:val="00870FD2"/>
    <w:rsid w:val="00877ABE"/>
    <w:rsid w:val="00883A3A"/>
    <w:rsid w:val="00885FD3"/>
    <w:rsid w:val="0088716A"/>
    <w:rsid w:val="00887D03"/>
    <w:rsid w:val="00890F1C"/>
    <w:rsid w:val="00894130"/>
    <w:rsid w:val="00894615"/>
    <w:rsid w:val="008C1FF2"/>
    <w:rsid w:val="008C658E"/>
    <w:rsid w:val="008D19BB"/>
    <w:rsid w:val="008D5691"/>
    <w:rsid w:val="008E6C68"/>
    <w:rsid w:val="00934E47"/>
    <w:rsid w:val="009542F4"/>
    <w:rsid w:val="00960333"/>
    <w:rsid w:val="009612AF"/>
    <w:rsid w:val="00972029"/>
    <w:rsid w:val="009877C0"/>
    <w:rsid w:val="00992BA6"/>
    <w:rsid w:val="009B3A5A"/>
    <w:rsid w:val="009C012C"/>
    <w:rsid w:val="009C0385"/>
    <w:rsid w:val="009C121E"/>
    <w:rsid w:val="009E0B14"/>
    <w:rsid w:val="00A0213A"/>
    <w:rsid w:val="00A02622"/>
    <w:rsid w:val="00A13D5B"/>
    <w:rsid w:val="00A2075C"/>
    <w:rsid w:val="00A20D8D"/>
    <w:rsid w:val="00A225DA"/>
    <w:rsid w:val="00A24860"/>
    <w:rsid w:val="00A253DC"/>
    <w:rsid w:val="00A3173C"/>
    <w:rsid w:val="00A37A66"/>
    <w:rsid w:val="00A41AF2"/>
    <w:rsid w:val="00A47C7F"/>
    <w:rsid w:val="00A60890"/>
    <w:rsid w:val="00A64F23"/>
    <w:rsid w:val="00A6514F"/>
    <w:rsid w:val="00A6545D"/>
    <w:rsid w:val="00A72C95"/>
    <w:rsid w:val="00A8080C"/>
    <w:rsid w:val="00A8433A"/>
    <w:rsid w:val="00AA0227"/>
    <w:rsid w:val="00AA2DCC"/>
    <w:rsid w:val="00AA4349"/>
    <w:rsid w:val="00AA4A75"/>
    <w:rsid w:val="00AA5D4A"/>
    <w:rsid w:val="00AB5D96"/>
    <w:rsid w:val="00AC30E4"/>
    <w:rsid w:val="00AC41B4"/>
    <w:rsid w:val="00AD434B"/>
    <w:rsid w:val="00AD68BE"/>
    <w:rsid w:val="00AE41A9"/>
    <w:rsid w:val="00AE5305"/>
    <w:rsid w:val="00AF5AEB"/>
    <w:rsid w:val="00B055A8"/>
    <w:rsid w:val="00B10D6C"/>
    <w:rsid w:val="00B10F18"/>
    <w:rsid w:val="00B158C6"/>
    <w:rsid w:val="00B22528"/>
    <w:rsid w:val="00B245BA"/>
    <w:rsid w:val="00B37243"/>
    <w:rsid w:val="00B4065E"/>
    <w:rsid w:val="00B421BE"/>
    <w:rsid w:val="00B4682F"/>
    <w:rsid w:val="00B666E5"/>
    <w:rsid w:val="00B84010"/>
    <w:rsid w:val="00BC3D95"/>
    <w:rsid w:val="00BD621F"/>
    <w:rsid w:val="00C04347"/>
    <w:rsid w:val="00C144BC"/>
    <w:rsid w:val="00C177D1"/>
    <w:rsid w:val="00C17972"/>
    <w:rsid w:val="00C232A6"/>
    <w:rsid w:val="00C30894"/>
    <w:rsid w:val="00C323F5"/>
    <w:rsid w:val="00C37A41"/>
    <w:rsid w:val="00C424E5"/>
    <w:rsid w:val="00C4650A"/>
    <w:rsid w:val="00C554DE"/>
    <w:rsid w:val="00C72C1B"/>
    <w:rsid w:val="00C73DE1"/>
    <w:rsid w:val="00C7762A"/>
    <w:rsid w:val="00C805BB"/>
    <w:rsid w:val="00C95C4C"/>
    <w:rsid w:val="00CA1EFD"/>
    <w:rsid w:val="00CB08BA"/>
    <w:rsid w:val="00CB36C9"/>
    <w:rsid w:val="00CC4F82"/>
    <w:rsid w:val="00CD51CA"/>
    <w:rsid w:val="00CD70FC"/>
    <w:rsid w:val="00CE4A35"/>
    <w:rsid w:val="00CE689C"/>
    <w:rsid w:val="00CF3410"/>
    <w:rsid w:val="00D05385"/>
    <w:rsid w:val="00D05DEB"/>
    <w:rsid w:val="00D06A45"/>
    <w:rsid w:val="00D0744A"/>
    <w:rsid w:val="00D1587C"/>
    <w:rsid w:val="00D233FE"/>
    <w:rsid w:val="00D258EE"/>
    <w:rsid w:val="00D401DE"/>
    <w:rsid w:val="00D51E57"/>
    <w:rsid w:val="00D66E58"/>
    <w:rsid w:val="00D712EE"/>
    <w:rsid w:val="00D72511"/>
    <w:rsid w:val="00D803CA"/>
    <w:rsid w:val="00D806AF"/>
    <w:rsid w:val="00D971FB"/>
    <w:rsid w:val="00DA0EEC"/>
    <w:rsid w:val="00DA2DED"/>
    <w:rsid w:val="00DA70E0"/>
    <w:rsid w:val="00DA73CB"/>
    <w:rsid w:val="00DB102E"/>
    <w:rsid w:val="00DB5A7A"/>
    <w:rsid w:val="00DB6D57"/>
    <w:rsid w:val="00DD2789"/>
    <w:rsid w:val="00DD337E"/>
    <w:rsid w:val="00DD785D"/>
    <w:rsid w:val="00DE06A8"/>
    <w:rsid w:val="00DE27EF"/>
    <w:rsid w:val="00DF0E7E"/>
    <w:rsid w:val="00DF162B"/>
    <w:rsid w:val="00DF2ABE"/>
    <w:rsid w:val="00DF2CAB"/>
    <w:rsid w:val="00E009A8"/>
    <w:rsid w:val="00E02BD4"/>
    <w:rsid w:val="00E1189E"/>
    <w:rsid w:val="00E147BD"/>
    <w:rsid w:val="00E17548"/>
    <w:rsid w:val="00E22B02"/>
    <w:rsid w:val="00E270CB"/>
    <w:rsid w:val="00E350DC"/>
    <w:rsid w:val="00E40385"/>
    <w:rsid w:val="00E51317"/>
    <w:rsid w:val="00E64F77"/>
    <w:rsid w:val="00E854F4"/>
    <w:rsid w:val="00E87B94"/>
    <w:rsid w:val="00EB192C"/>
    <w:rsid w:val="00EB223A"/>
    <w:rsid w:val="00EB68B1"/>
    <w:rsid w:val="00EC6513"/>
    <w:rsid w:val="00EC723C"/>
    <w:rsid w:val="00ED66C4"/>
    <w:rsid w:val="00EE3983"/>
    <w:rsid w:val="00EE5AAF"/>
    <w:rsid w:val="00EF378C"/>
    <w:rsid w:val="00EF4D1E"/>
    <w:rsid w:val="00F0089D"/>
    <w:rsid w:val="00F00BC9"/>
    <w:rsid w:val="00F058A6"/>
    <w:rsid w:val="00F103A7"/>
    <w:rsid w:val="00F23E34"/>
    <w:rsid w:val="00F465F0"/>
    <w:rsid w:val="00F5312F"/>
    <w:rsid w:val="00F53A76"/>
    <w:rsid w:val="00F569F6"/>
    <w:rsid w:val="00F67FBF"/>
    <w:rsid w:val="00F821A7"/>
    <w:rsid w:val="00F82EDA"/>
    <w:rsid w:val="00F83772"/>
    <w:rsid w:val="00F84355"/>
    <w:rsid w:val="00F96877"/>
    <w:rsid w:val="00FA36CA"/>
    <w:rsid w:val="00FB04DC"/>
    <w:rsid w:val="00FB7CFC"/>
    <w:rsid w:val="00FC1A3C"/>
    <w:rsid w:val="00FE17D8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ED7E48-C390-4C19-B960-6B926131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44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A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E4A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E4A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E4A6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67B7E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67B7E"/>
    <w:rPr>
      <w:rFonts w:ascii="Arial" w:eastAsia="ＭＳ ゴシック" w:hAnsi="Arial" w:cs="Times New Roman"/>
      <w:sz w:val="18"/>
    </w:rPr>
  </w:style>
  <w:style w:type="paragraph" w:customStyle="1" w:styleId="num">
    <w:name w:val="num"/>
    <w:basedOn w:val="a"/>
    <w:rsid w:val="005F17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5F1755"/>
  </w:style>
  <w:style w:type="character" w:customStyle="1" w:styleId="p">
    <w:name w:val="p"/>
    <w:rsid w:val="005F1755"/>
  </w:style>
  <w:style w:type="character" w:customStyle="1" w:styleId="cm">
    <w:name w:val="cm"/>
    <w:rsid w:val="00591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16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1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7306-9497-4F8C-9B32-7CB45B96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6-07-01T01:10:00Z</cp:lastPrinted>
  <dcterms:created xsi:type="dcterms:W3CDTF">2023-05-25T02:14:00Z</dcterms:created>
  <dcterms:modified xsi:type="dcterms:W3CDTF">2023-05-25T02:14:00Z</dcterms:modified>
</cp:coreProperties>
</file>